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F0" w:rsidRDefault="008150F0" w:rsidP="008150F0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9509CE" w:rsidRPr="004E6A98" w:rsidRDefault="009509CE" w:rsidP="008F6052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  <w:r w:rsidRPr="004E6A98">
        <w:rPr>
          <w:rFonts w:ascii="Arial Narrow" w:hAnsi="Arial Narrow"/>
          <w:b/>
          <w:i/>
          <w:color w:val="00B050"/>
        </w:rPr>
        <w:t>Предварительное РАСПИСАНИЕ СОРЕВНОВАНИЙ !!!</w:t>
      </w:r>
    </w:p>
    <w:p w:rsidR="009509CE" w:rsidRPr="004E6A98" w:rsidRDefault="009509CE" w:rsidP="008F6052">
      <w:pPr>
        <w:spacing w:line="280" w:lineRule="exac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</w:t>
      </w:r>
      <w:r w:rsidR="00552D6B">
        <w:rPr>
          <w:rFonts w:ascii="Arial Narrow" w:hAnsi="Arial Narrow"/>
          <w:b/>
        </w:rPr>
        <w:t xml:space="preserve">                   </w:t>
      </w:r>
      <w:r>
        <w:rPr>
          <w:rFonts w:ascii="Arial Narrow" w:hAnsi="Arial Narrow"/>
          <w:b/>
        </w:rPr>
        <w:t>Чемпионат стран Восточной Европы</w:t>
      </w:r>
      <w:r w:rsidR="00552D6B">
        <w:rPr>
          <w:rFonts w:ascii="Arial Narrow" w:hAnsi="Arial Narrow"/>
          <w:b/>
        </w:rPr>
        <w:t xml:space="preserve"> </w:t>
      </w:r>
      <w:proofErr w:type="spellStart"/>
      <w:r w:rsidR="00552D6B">
        <w:rPr>
          <w:rFonts w:ascii="Arial Narrow" w:hAnsi="Arial Narrow"/>
          <w:b/>
        </w:rPr>
        <w:t>Нэйл</w:t>
      </w:r>
      <w:proofErr w:type="spellEnd"/>
      <w:r w:rsidR="00552D6B">
        <w:rPr>
          <w:rFonts w:ascii="Arial Narrow" w:hAnsi="Arial Narrow"/>
          <w:b/>
        </w:rPr>
        <w:t>-Дизайну</w:t>
      </w:r>
    </w:p>
    <w:p w:rsidR="009509CE" w:rsidRPr="004E6A98" w:rsidRDefault="009509CE" w:rsidP="008F6052">
      <w:pPr>
        <w:spacing w:line="280" w:lineRule="exact"/>
        <w:jc w:val="center"/>
        <w:rPr>
          <w:rFonts w:ascii="Arial Narrow" w:hAnsi="Arial Narrow"/>
          <w:b/>
          <w:color w:val="FF0000"/>
        </w:rPr>
      </w:pPr>
      <w:r w:rsidRPr="004E6A98">
        <w:rPr>
          <w:rFonts w:ascii="Arial Narrow" w:hAnsi="Arial Narrow"/>
          <w:b/>
          <w:color w:val="FF0000"/>
        </w:rPr>
        <w:t>Торжественное открытие 9 ноября в 10:30</w:t>
      </w:r>
    </w:p>
    <w:p w:rsidR="009509CE" w:rsidRPr="008150F0" w:rsidRDefault="009509CE" w:rsidP="009509CE">
      <w:pPr>
        <w:spacing w:line="280" w:lineRule="exact"/>
        <w:rPr>
          <w:rFonts w:ascii="Arial Narrow" w:hAnsi="Arial Narrow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3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1134"/>
        <w:gridCol w:w="1134"/>
        <w:gridCol w:w="1134"/>
        <w:gridCol w:w="1134"/>
        <w:gridCol w:w="709"/>
      </w:tblGrid>
      <w:tr w:rsidR="009241E2" w:rsidRPr="00816EC9" w:rsidTr="00686CCD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rPr>
                <w:rFonts w:ascii="Arial Narrow" w:hAnsi="Arial Narrow"/>
                <w:b/>
                <w:bCs/>
              </w:rPr>
            </w:pPr>
            <w:r w:rsidRPr="00816EC9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2" w:rsidRPr="00816EC9" w:rsidRDefault="009241E2" w:rsidP="009241E2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3065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В</w:t>
            </w: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ремя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Дефиле </w:t>
            </w:r>
          </w:p>
          <w:p w:rsidR="009241E2" w:rsidRPr="00816EC9" w:rsidRDefault="009241E2" w:rsidP="009241E2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2-ая оценка</w:t>
            </w: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9241E2" w:rsidRPr="00816EC9" w:rsidTr="009241E2">
        <w:trPr>
          <w:trHeight w:val="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2" w:rsidRDefault="009241E2" w:rsidP="009241E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816E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9241E2" w:rsidRPr="00816EC9" w:rsidTr="00686CCD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2" w:rsidRDefault="009241E2" w:rsidP="009241E2">
            <w:pPr>
              <w:rPr>
                <w:rFonts w:ascii="Arial Narrow" w:hAnsi="Arial Narrow"/>
              </w:rPr>
            </w:pPr>
            <w:r w:rsidRPr="00816E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Моделирование 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ногтей </w:t>
            </w:r>
          </w:p>
          <w:p w:rsidR="009241E2" w:rsidRPr="00310884" w:rsidRDefault="009241E2" w:rsidP="0092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по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лево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технологии      </w:t>
            </w:r>
            <w:r w:rsidR="00207D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2" w:rsidRDefault="00FE69C2" w:rsidP="00FE69C2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9241E2" w:rsidRPr="001E2217" w:rsidRDefault="00FE69C2" w:rsidP="00FE69C2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E5467" w:rsidRDefault="009241E2" w:rsidP="009241E2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2E54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241E2" w:rsidRPr="002E5467" w:rsidRDefault="009241E2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00 -10:15</w:t>
            </w:r>
          </w:p>
          <w:p w:rsidR="009241E2" w:rsidRPr="002E5467" w:rsidRDefault="009241E2" w:rsidP="009241E2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</w:t>
            </w:r>
            <w:r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Default="009241E2" w:rsidP="009241E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</w:t>
            </w:r>
            <w:r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Pr="00816EC9" w:rsidRDefault="009241E2" w:rsidP="009241E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:15-10:3</w:t>
            </w:r>
            <w:r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:15-10:3</w:t>
            </w:r>
            <w:r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Pr="00816EC9" w:rsidRDefault="009241E2" w:rsidP="009241E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DA0363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41E2">
              <w:rPr>
                <w:rFonts w:ascii="Arial Narrow" w:hAnsi="Arial Narrow"/>
                <w:sz w:val="20"/>
                <w:szCs w:val="20"/>
              </w:rPr>
              <w:t>10:30 -13:0</w:t>
            </w:r>
            <w:r w:rsidR="009241E2"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Default="00DA0363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871C3">
              <w:rPr>
                <w:rFonts w:ascii="Arial Narrow" w:hAnsi="Arial Narrow"/>
                <w:sz w:val="20"/>
                <w:szCs w:val="20"/>
              </w:rPr>
              <w:t>10:30 -12:5</w:t>
            </w:r>
            <w:r w:rsidR="009241E2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9241E2" w:rsidRPr="00816EC9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16170">
              <w:rPr>
                <w:rFonts w:ascii="Arial Narrow" w:hAnsi="Arial Narrow"/>
                <w:sz w:val="20"/>
                <w:szCs w:val="20"/>
              </w:rPr>
              <w:t>13:</w:t>
            </w:r>
            <w:r w:rsidR="002871C3">
              <w:rPr>
                <w:rFonts w:ascii="Arial Narrow" w:hAnsi="Arial Narrow"/>
                <w:sz w:val="20"/>
                <w:szCs w:val="20"/>
              </w:rPr>
              <w:t>1</w:t>
            </w:r>
            <w:r w:rsidR="00616170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="00616170">
              <w:rPr>
                <w:rFonts w:ascii="Arial Narrow" w:hAnsi="Arial Narrow"/>
                <w:sz w:val="20"/>
                <w:szCs w:val="20"/>
              </w:rPr>
              <w:t>-13:</w:t>
            </w:r>
            <w:r w:rsidR="0061617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16EC9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9241E2" w:rsidRPr="002871C3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871C3">
              <w:rPr>
                <w:rFonts w:ascii="Arial Narrow" w:hAnsi="Arial Narrow"/>
                <w:sz w:val="20"/>
                <w:szCs w:val="20"/>
              </w:rPr>
              <w:t>12:55-13:15</w:t>
            </w:r>
          </w:p>
          <w:p w:rsidR="009241E2" w:rsidRPr="00816EC9" w:rsidRDefault="009241E2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right="812"/>
              <w:rPr>
                <w:rFonts w:ascii="Arial Narrow" w:hAnsi="Arial Narrow"/>
                <w:sz w:val="20"/>
                <w:szCs w:val="20"/>
              </w:rPr>
            </w:pPr>
          </w:p>
          <w:p w:rsidR="009241E2" w:rsidRPr="00816EC9" w:rsidRDefault="009241E2" w:rsidP="009241E2">
            <w:pPr>
              <w:ind w:right="8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5</w:t>
            </w:r>
          </w:p>
          <w:p w:rsidR="009241E2" w:rsidRDefault="009241E2" w:rsidP="00924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0</w:t>
            </w:r>
          </w:p>
          <w:p w:rsidR="009241E2" w:rsidRPr="00816EC9" w:rsidRDefault="009241E2" w:rsidP="0092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1E2" w:rsidRPr="00816EC9" w:rsidTr="00686CCD">
        <w:trPr>
          <w:trHeight w:val="5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B3794F" w:rsidP="0092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ирование ногтей по форме «Стилет»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C2" w:rsidRDefault="00FE69C2" w:rsidP="00FE69C2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9241E2" w:rsidRPr="00816EC9" w:rsidRDefault="00FE69C2" w:rsidP="00FE69C2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E5467" w:rsidRDefault="009241E2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</w:t>
            </w:r>
            <w:r w:rsidR="00206F64" w:rsidRPr="002E5467">
              <w:rPr>
                <w:rFonts w:ascii="Arial Narrow" w:hAnsi="Arial Narrow"/>
                <w:sz w:val="20"/>
                <w:szCs w:val="20"/>
              </w:rPr>
              <w:t>4</w:t>
            </w:r>
            <w:r w:rsidRPr="002E5467">
              <w:rPr>
                <w:rFonts w:ascii="Arial Narrow" w:hAnsi="Arial Narrow"/>
                <w:sz w:val="20"/>
                <w:szCs w:val="20"/>
              </w:rPr>
              <w:t>:00-1</w:t>
            </w:r>
            <w:r w:rsidR="00206F64" w:rsidRPr="002E5467">
              <w:rPr>
                <w:rFonts w:ascii="Arial Narrow" w:hAnsi="Arial Narrow"/>
                <w:sz w:val="20"/>
                <w:szCs w:val="20"/>
              </w:rPr>
              <w:t>4</w:t>
            </w:r>
            <w:r w:rsidRPr="002E5467">
              <w:rPr>
                <w:rFonts w:ascii="Arial Narrow" w:hAnsi="Arial Narrow"/>
                <w:sz w:val="20"/>
                <w:szCs w:val="20"/>
              </w:rPr>
              <w:t>:15</w:t>
            </w:r>
            <w:r w:rsidR="00B3794F" w:rsidRPr="002E5467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206F64" w:rsidRPr="002E5467">
              <w:rPr>
                <w:rFonts w:ascii="Arial Narrow" w:hAnsi="Arial Narrow"/>
                <w:sz w:val="20"/>
                <w:szCs w:val="20"/>
              </w:rPr>
              <w:t>4</w:t>
            </w:r>
            <w:r w:rsidR="00B3794F" w:rsidRPr="002E5467">
              <w:rPr>
                <w:rFonts w:ascii="Arial Narrow" w:hAnsi="Arial Narrow"/>
                <w:sz w:val="20"/>
                <w:szCs w:val="20"/>
              </w:rPr>
              <w:t>:00-1</w:t>
            </w:r>
            <w:r w:rsidR="00206F64" w:rsidRPr="002E5467">
              <w:rPr>
                <w:rFonts w:ascii="Arial Narrow" w:hAnsi="Arial Narrow"/>
                <w:sz w:val="20"/>
                <w:szCs w:val="20"/>
              </w:rPr>
              <w:t>4</w:t>
            </w:r>
            <w:r w:rsidR="00B3794F" w:rsidRPr="002E5467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206F64" w:rsidP="009241E2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15-15</w:t>
            </w:r>
            <w:r w:rsidR="009241E2">
              <w:rPr>
                <w:rFonts w:ascii="Arial Narrow" w:hAnsi="Arial Narrow"/>
                <w:sz w:val="20"/>
                <w:szCs w:val="20"/>
              </w:rPr>
              <w:t>:1</w:t>
            </w:r>
            <w:r w:rsidR="009241E2" w:rsidRPr="00816EC9">
              <w:rPr>
                <w:rFonts w:ascii="Arial Narrow" w:hAnsi="Arial Narrow"/>
                <w:sz w:val="20"/>
                <w:szCs w:val="20"/>
              </w:rPr>
              <w:t>5</w:t>
            </w:r>
            <w:r w:rsidR="00B3794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4:15-15</w:t>
            </w:r>
            <w:r w:rsidR="00B3794F">
              <w:rPr>
                <w:rFonts w:ascii="Arial Narrow" w:hAnsi="Arial Narrow"/>
                <w:sz w:val="20"/>
                <w:szCs w:val="20"/>
              </w:rPr>
              <w:t>:1</w:t>
            </w:r>
            <w:r w:rsidR="00B3794F" w:rsidRPr="00816EC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206F6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E04B9">
              <w:rPr>
                <w:rFonts w:ascii="Arial Narrow" w:hAnsi="Arial Narrow"/>
                <w:sz w:val="20"/>
                <w:szCs w:val="20"/>
              </w:rPr>
              <w:t>1</w:t>
            </w:r>
            <w:r w:rsidR="00206F64">
              <w:rPr>
                <w:rFonts w:ascii="Arial Narrow" w:hAnsi="Arial Narrow"/>
                <w:sz w:val="20"/>
                <w:szCs w:val="20"/>
              </w:rPr>
              <w:t>4:15-14</w:t>
            </w:r>
            <w:r>
              <w:rPr>
                <w:rFonts w:ascii="Arial Narrow" w:hAnsi="Arial Narrow"/>
                <w:sz w:val="20"/>
                <w:szCs w:val="20"/>
              </w:rPr>
              <w:t>:3</w:t>
            </w:r>
            <w:r w:rsidRPr="00816EC9">
              <w:rPr>
                <w:rFonts w:ascii="Arial Narrow" w:hAnsi="Arial Narrow"/>
                <w:sz w:val="20"/>
                <w:szCs w:val="20"/>
              </w:rPr>
              <w:t>0</w:t>
            </w:r>
            <w:r w:rsidR="00B379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794F" w:rsidRPr="001E04B9">
              <w:rPr>
                <w:rFonts w:ascii="Arial Narrow" w:hAnsi="Arial Narrow"/>
                <w:sz w:val="20"/>
                <w:szCs w:val="20"/>
              </w:rPr>
              <w:t>1</w:t>
            </w:r>
            <w:r w:rsidR="00206F64">
              <w:rPr>
                <w:rFonts w:ascii="Arial Narrow" w:hAnsi="Arial Narrow"/>
                <w:sz w:val="20"/>
                <w:szCs w:val="20"/>
              </w:rPr>
              <w:t>4:15-14</w:t>
            </w:r>
            <w:r w:rsidR="00B3794F">
              <w:rPr>
                <w:rFonts w:ascii="Arial Narrow" w:hAnsi="Arial Narrow"/>
                <w:sz w:val="20"/>
                <w:szCs w:val="20"/>
              </w:rPr>
              <w:t>:3</w:t>
            </w:r>
            <w:r w:rsidR="00B3794F" w:rsidRPr="00816EC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06F64" w:rsidRDefault="00206F64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206F64">
              <w:rPr>
                <w:rFonts w:ascii="Arial Narrow" w:hAnsi="Arial Narrow"/>
                <w:sz w:val="20"/>
                <w:szCs w:val="20"/>
              </w:rPr>
              <w:t xml:space="preserve"> 14</w:t>
            </w:r>
            <w:r w:rsidR="009241E2" w:rsidRPr="00206F64">
              <w:rPr>
                <w:rFonts w:ascii="Arial Narrow" w:hAnsi="Arial Narrow"/>
                <w:sz w:val="20"/>
                <w:szCs w:val="20"/>
              </w:rPr>
              <w:t>:3</w:t>
            </w:r>
            <w:r w:rsidRPr="00206F64">
              <w:rPr>
                <w:rFonts w:ascii="Arial Narrow" w:hAnsi="Arial Narrow"/>
                <w:sz w:val="20"/>
                <w:szCs w:val="20"/>
              </w:rPr>
              <w:t>0-16</w:t>
            </w:r>
            <w:r w:rsidR="00B3794F" w:rsidRPr="00206F64">
              <w:rPr>
                <w:rFonts w:ascii="Arial Narrow" w:hAnsi="Arial Narrow"/>
                <w:sz w:val="20"/>
                <w:szCs w:val="20"/>
              </w:rPr>
              <w:t xml:space="preserve">:40    </w:t>
            </w:r>
            <w:r w:rsidR="00527827" w:rsidRPr="00206F64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206F64">
              <w:rPr>
                <w:rFonts w:ascii="Arial Narrow" w:hAnsi="Arial Narrow"/>
                <w:sz w:val="20"/>
                <w:szCs w:val="20"/>
              </w:rPr>
              <w:t>14</w:t>
            </w:r>
            <w:r w:rsidR="00B3794F" w:rsidRPr="00206F64">
              <w:rPr>
                <w:rFonts w:ascii="Arial Narrow" w:hAnsi="Arial Narrow"/>
                <w:sz w:val="20"/>
                <w:szCs w:val="20"/>
              </w:rPr>
              <w:t>:30-1</w:t>
            </w:r>
            <w:r w:rsidRPr="00206F64">
              <w:rPr>
                <w:rFonts w:ascii="Arial Narrow" w:hAnsi="Arial Narrow"/>
                <w:sz w:val="20"/>
                <w:szCs w:val="20"/>
              </w:rPr>
              <w:t>6</w:t>
            </w:r>
            <w:r w:rsidR="00B3794F" w:rsidRPr="00206F64">
              <w:rPr>
                <w:rFonts w:ascii="Arial Narrow" w:hAnsi="Arial Narrow"/>
                <w:sz w:val="20"/>
                <w:szCs w:val="20"/>
              </w:rPr>
              <w:t>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06F64" w:rsidRDefault="00616170" w:rsidP="009241E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="00206F64" w:rsidRPr="00206F64">
              <w:rPr>
                <w:rFonts w:ascii="Arial Narrow" w:hAnsi="Arial Narrow"/>
                <w:sz w:val="20"/>
                <w:szCs w:val="20"/>
              </w:rPr>
              <w:t>5-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B3794F" w:rsidRPr="00206F64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206F64" w:rsidRPr="00206F64">
              <w:rPr>
                <w:rFonts w:ascii="Arial Narrow" w:hAnsi="Arial Narrow"/>
                <w:sz w:val="20"/>
                <w:szCs w:val="20"/>
              </w:rPr>
              <w:t>16</w:t>
            </w:r>
            <w:r w:rsidR="00B3794F" w:rsidRPr="00206F64">
              <w:rPr>
                <w:rFonts w:ascii="Arial Narrow" w:hAnsi="Arial Narrow"/>
                <w:sz w:val="20"/>
                <w:szCs w:val="20"/>
              </w:rPr>
              <w:t>:35</w:t>
            </w:r>
            <w:r w:rsidR="00206F64" w:rsidRPr="00206F64">
              <w:rPr>
                <w:rFonts w:ascii="Arial Narrow" w:hAnsi="Arial Narrow"/>
                <w:sz w:val="20"/>
                <w:szCs w:val="20"/>
              </w:rPr>
              <w:t>-16</w:t>
            </w:r>
            <w:r w:rsidR="008D2416" w:rsidRPr="00206F64">
              <w:rPr>
                <w:rFonts w:ascii="Arial Narrow" w:hAnsi="Arial Narrow"/>
                <w:sz w:val="20"/>
                <w:szCs w:val="20"/>
              </w:rPr>
              <w:t>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06F64" w:rsidRDefault="009241E2" w:rsidP="00924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06F64" w:rsidRDefault="00206F64" w:rsidP="008D2416">
            <w:pPr>
              <w:rPr>
                <w:rFonts w:ascii="Arial Narrow" w:hAnsi="Arial Narrow"/>
                <w:sz w:val="20"/>
                <w:szCs w:val="20"/>
              </w:rPr>
            </w:pPr>
            <w:r w:rsidRPr="00206F64">
              <w:rPr>
                <w:rFonts w:ascii="Arial Narrow" w:hAnsi="Arial Narrow"/>
                <w:sz w:val="20"/>
                <w:szCs w:val="20"/>
              </w:rPr>
              <w:t>17</w:t>
            </w:r>
            <w:r w:rsidR="008D2416" w:rsidRPr="00206F64">
              <w:rPr>
                <w:rFonts w:ascii="Arial Narrow" w:hAnsi="Arial Narrow"/>
                <w:sz w:val="20"/>
                <w:szCs w:val="20"/>
              </w:rPr>
              <w:t xml:space="preserve">:05 </w:t>
            </w:r>
            <w:r w:rsidRPr="00206F64">
              <w:rPr>
                <w:rFonts w:ascii="Arial Narrow" w:hAnsi="Arial Narrow"/>
                <w:sz w:val="20"/>
                <w:szCs w:val="20"/>
              </w:rPr>
              <w:t>16</w:t>
            </w:r>
            <w:r w:rsidR="008D2416" w:rsidRPr="00206F64">
              <w:rPr>
                <w:rFonts w:ascii="Arial Narrow" w:hAnsi="Arial Narrow"/>
                <w:sz w:val="20"/>
                <w:szCs w:val="20"/>
              </w:rPr>
              <w:t>:55</w:t>
            </w:r>
          </w:p>
        </w:tc>
      </w:tr>
      <w:tr w:rsidR="009241E2" w:rsidRPr="00816EC9" w:rsidTr="009241E2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2" w:rsidRDefault="009241E2" w:rsidP="009241E2">
            <w:pPr>
              <w:ind w:left="-14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9241E2">
            <w:pPr>
              <w:ind w:left="-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0 </w:t>
            </w:r>
            <w:r w:rsidRPr="00816EC9">
              <w:rPr>
                <w:rFonts w:ascii="Arial Narrow" w:hAnsi="Arial Narrow"/>
                <w:b/>
                <w:bCs/>
                <w:sz w:val="22"/>
                <w:szCs w:val="22"/>
              </w:rPr>
              <w:t>ноября</w:t>
            </w:r>
          </w:p>
        </w:tc>
      </w:tr>
      <w:tr w:rsidR="009241E2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3B629D" w:rsidP="009241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Парный френч»</w:t>
            </w:r>
          </w:p>
        </w:tc>
        <w:tc>
          <w:tcPr>
            <w:tcW w:w="992" w:type="dxa"/>
          </w:tcPr>
          <w:p w:rsidR="009241E2" w:rsidRPr="00816EC9" w:rsidRDefault="003B629D" w:rsidP="003B629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астера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9241E2" w:rsidRPr="002E5467" w:rsidRDefault="009241E2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00-10:15</w:t>
            </w:r>
            <w:r w:rsidR="00DA0363" w:rsidRPr="002E5467">
              <w:rPr>
                <w:rFonts w:ascii="Arial Narrow" w:hAnsi="Arial Narrow"/>
                <w:sz w:val="20"/>
                <w:szCs w:val="20"/>
              </w:rPr>
              <w:t xml:space="preserve">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E5467" w:rsidRDefault="009241E2" w:rsidP="00DA0363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15</w:t>
            </w:r>
            <w:r w:rsidR="00DA0363" w:rsidRPr="002E5467">
              <w:rPr>
                <w:rFonts w:ascii="Arial Narrow" w:hAnsi="Arial Narrow"/>
                <w:sz w:val="20"/>
                <w:szCs w:val="20"/>
              </w:rPr>
              <w:t xml:space="preserve"> 10:15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DA0363" w:rsidP="009241E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10:15-10:3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6EC9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DA0363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:30-12:00 10:30-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2871C3" w:rsidP="009241E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20</w:t>
            </w:r>
            <w:r w:rsidR="00DA0363">
              <w:rPr>
                <w:rFonts w:ascii="Arial Narrow" w:hAnsi="Arial Narrow"/>
                <w:sz w:val="20"/>
                <w:szCs w:val="20"/>
              </w:rPr>
              <w:t>-12</w:t>
            </w:r>
            <w:r>
              <w:rPr>
                <w:rFonts w:ascii="Arial Narrow" w:hAnsi="Arial Narrow"/>
                <w:sz w:val="20"/>
                <w:szCs w:val="20"/>
              </w:rPr>
              <w:t>:4</w:t>
            </w:r>
            <w:r w:rsidR="009241E2" w:rsidRPr="00816EC9">
              <w:rPr>
                <w:rFonts w:ascii="Arial Narrow" w:hAnsi="Arial Narrow"/>
                <w:sz w:val="20"/>
                <w:szCs w:val="20"/>
              </w:rPr>
              <w:t>0</w:t>
            </w:r>
            <w:r w:rsidR="00DA0363">
              <w:rPr>
                <w:rFonts w:ascii="Arial Narrow" w:hAnsi="Arial Narrow"/>
                <w:sz w:val="20"/>
                <w:szCs w:val="20"/>
              </w:rPr>
              <w:t xml:space="preserve"> 12:05-12</w:t>
            </w:r>
            <w:r>
              <w:rPr>
                <w:rFonts w:ascii="Arial Narrow" w:hAnsi="Arial Narrow"/>
                <w:sz w:val="20"/>
                <w:szCs w:val="20"/>
              </w:rPr>
              <w:t>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9241E2" w:rsidP="00DA03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816EC9" w:rsidRDefault="00DA0363" w:rsidP="00924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9241E2">
              <w:rPr>
                <w:rFonts w:ascii="Arial Narrow" w:hAnsi="Arial Narrow"/>
                <w:sz w:val="20"/>
                <w:szCs w:val="20"/>
              </w:rPr>
              <w:t>:30</w:t>
            </w:r>
            <w:r>
              <w:rPr>
                <w:rFonts w:ascii="Arial Narrow" w:hAnsi="Arial Narrow"/>
                <w:sz w:val="20"/>
                <w:szCs w:val="20"/>
              </w:rPr>
              <w:t>12:30</w:t>
            </w: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ысокая мода - «Модный тренд»</w:t>
            </w:r>
          </w:p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МД                           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Pr="009241E2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54341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54341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3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54341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54341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54341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30-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54341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54341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</w:t>
            </w: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зайн ногтей с обложки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«Фантазийный образ»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(фото/р)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Возв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зайн ногтей с обложки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фото/р)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«Лучшая реклама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г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с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ервис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 xml:space="preserve">работ </w:t>
            </w:r>
            <w:proofErr w:type="gramStart"/>
            <w:r w:rsidRPr="00816EC9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«</w:t>
            </w:r>
            <w:r w:rsidR="00091D5C">
              <w:rPr>
                <w:rFonts w:ascii="Arial Narrow" w:hAnsi="Arial Narrow"/>
                <w:sz w:val="22"/>
                <w:szCs w:val="22"/>
                <w:lang w:val="en-US"/>
              </w:rPr>
              <w:t>Mix-media +3D</w:t>
            </w:r>
            <w:r w:rsidR="00091D5C">
              <w:rPr>
                <w:rFonts w:ascii="Arial Narrow" w:hAnsi="Arial Narrow"/>
                <w:sz w:val="22"/>
                <w:szCs w:val="22"/>
              </w:rPr>
              <w:t xml:space="preserve">» </w:t>
            </w:r>
            <w:r w:rsidR="00091D5C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</w:t>
            </w:r>
            <w:r w:rsidRPr="00816EC9">
              <w:rPr>
                <w:rFonts w:ascii="Arial Narrow" w:hAnsi="Arial Narrow"/>
                <w:sz w:val="22"/>
                <w:szCs w:val="22"/>
              </w:rPr>
              <w:t>(шкатулка)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15:30-16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Роспись - Аэрография»  </w:t>
            </w:r>
          </w:p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</w:t>
            </w:r>
            <w:r w:rsidRPr="00816EC9">
              <w:rPr>
                <w:rFonts w:ascii="Arial Narrow" w:hAnsi="Arial Narrow"/>
                <w:sz w:val="22"/>
                <w:szCs w:val="22"/>
              </w:rPr>
              <w:t>(шкатулка)</w:t>
            </w:r>
            <w:r>
              <w:rPr>
                <w:rFonts w:ascii="Arial Narrow" w:hAnsi="Arial Narrow"/>
              </w:rPr>
              <w:t xml:space="preserve">                         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в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«Кукла» </w:t>
            </w:r>
            <w:r>
              <w:rPr>
                <w:rFonts w:ascii="Arial Narrow" w:hAnsi="Arial Narrow"/>
                <w:lang w:val="en-US"/>
              </w:rPr>
              <w:t xml:space="preserve">ARTDOLL  </w:t>
            </w:r>
            <w:r>
              <w:rPr>
                <w:rFonts w:ascii="Arial Narrow" w:hAnsi="Arial Narrow"/>
              </w:rPr>
              <w:t>(статуэтка)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конкур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3D0" w:rsidRPr="00816EC9" w:rsidTr="00686CCD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«Художественная роспись» </w:t>
            </w:r>
            <w:r w:rsidRPr="00816EC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123D0" w:rsidRDefault="006123D0" w:rsidP="00612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</w:t>
            </w:r>
            <w:r w:rsidRPr="00816EC9">
              <w:rPr>
                <w:rFonts w:ascii="Arial Narrow" w:hAnsi="Arial Narrow"/>
                <w:sz w:val="22"/>
                <w:szCs w:val="22"/>
              </w:rPr>
              <w:t>(шкатулка)</w:t>
            </w:r>
          </w:p>
        </w:tc>
        <w:tc>
          <w:tcPr>
            <w:tcW w:w="992" w:type="dxa"/>
          </w:tcPr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6123D0" w:rsidRDefault="006123D0" w:rsidP="006123D0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6123D0" w:rsidRPr="002E5467" w:rsidRDefault="006123D0" w:rsidP="006123D0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2E5467" w:rsidRDefault="006123D0" w:rsidP="006123D0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Pr="00816EC9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D0" w:rsidRDefault="006123D0" w:rsidP="00612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1E2" w:rsidRPr="00816EC9" w:rsidTr="00686CCD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972394" w:rsidRDefault="009241E2" w:rsidP="009241E2">
            <w:pPr>
              <w:rPr>
                <w:rFonts w:ascii="Arial Narrow" w:hAnsi="Arial Narrow"/>
              </w:rPr>
            </w:pPr>
            <w:r w:rsidRPr="00972394">
              <w:rPr>
                <w:rFonts w:ascii="Arial Narrow" w:hAnsi="Arial Narrow"/>
                <w:sz w:val="22"/>
                <w:szCs w:val="22"/>
              </w:rPr>
              <w:t xml:space="preserve">Моделирование ногтей </w:t>
            </w:r>
            <w:proofErr w:type="gramStart"/>
            <w:r w:rsidRPr="00972394">
              <w:rPr>
                <w:rFonts w:ascii="Arial Narrow" w:hAnsi="Arial Narrow"/>
                <w:sz w:val="22"/>
                <w:szCs w:val="22"/>
              </w:rPr>
              <w:t>по</w:t>
            </w:r>
            <w:proofErr w:type="gramEnd"/>
            <w:r w:rsidRPr="009723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241E2" w:rsidRPr="00816EC9" w:rsidRDefault="009241E2" w:rsidP="009241E2">
            <w:pPr>
              <w:rPr>
                <w:rFonts w:ascii="Arial Narrow" w:hAnsi="Arial Narrow"/>
              </w:rPr>
            </w:pPr>
            <w:r w:rsidRPr="00972394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 xml:space="preserve">криловой технологии  </w:t>
            </w:r>
            <w:r w:rsidR="003712BC">
              <w:rPr>
                <w:rFonts w:ascii="Arial Narrow" w:hAnsi="Arial Narrow"/>
                <w:sz w:val="22"/>
                <w:szCs w:val="22"/>
              </w:rPr>
              <w:t xml:space="preserve">           МД</w:t>
            </w:r>
          </w:p>
        </w:tc>
        <w:tc>
          <w:tcPr>
            <w:tcW w:w="992" w:type="dxa"/>
          </w:tcPr>
          <w:p w:rsidR="003712BC" w:rsidRDefault="003712BC" w:rsidP="003712BC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9241E2" w:rsidRPr="00FB6C18" w:rsidRDefault="003712BC" w:rsidP="003712BC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9241E2" w:rsidRPr="002E5467" w:rsidRDefault="00DA0363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2:45-13</w:t>
            </w:r>
            <w:r w:rsidR="009241E2" w:rsidRPr="002E5467">
              <w:rPr>
                <w:rFonts w:ascii="Arial Narrow" w:hAnsi="Arial Narrow"/>
                <w:sz w:val="20"/>
                <w:szCs w:val="20"/>
              </w:rPr>
              <w:t>:00</w:t>
            </w:r>
          </w:p>
          <w:p w:rsidR="009241E2" w:rsidRPr="002E5467" w:rsidRDefault="00DA0363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2:45-13</w:t>
            </w:r>
            <w:r w:rsidR="009241E2" w:rsidRPr="002E5467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Pr="002E5467" w:rsidRDefault="00DA0363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3:00-16</w:t>
            </w:r>
            <w:r w:rsidR="009241E2" w:rsidRPr="002E5467">
              <w:rPr>
                <w:rFonts w:ascii="Arial Narrow" w:hAnsi="Arial Narrow"/>
                <w:sz w:val="20"/>
                <w:szCs w:val="20"/>
              </w:rPr>
              <w:t>:00</w:t>
            </w:r>
          </w:p>
          <w:p w:rsidR="009241E2" w:rsidRPr="002E5467" w:rsidRDefault="00DA0363" w:rsidP="009241E2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2E5467">
              <w:rPr>
                <w:rFonts w:ascii="Arial Narrow" w:hAnsi="Arial Narrow"/>
                <w:sz w:val="20"/>
                <w:szCs w:val="20"/>
              </w:rPr>
              <w:t>13</w:t>
            </w:r>
            <w:r w:rsidR="009241E2" w:rsidRPr="002E5467">
              <w:rPr>
                <w:rFonts w:ascii="Arial Narrow" w:hAnsi="Arial Narrow"/>
                <w:sz w:val="20"/>
                <w:szCs w:val="20"/>
              </w:rPr>
              <w:t>:00</w:t>
            </w:r>
            <w:r w:rsidRPr="002E5467">
              <w:rPr>
                <w:rFonts w:ascii="Arial Narrow" w:hAnsi="Arial Narrow"/>
                <w:sz w:val="20"/>
                <w:szCs w:val="20"/>
              </w:rPr>
              <w:t>-16</w:t>
            </w:r>
            <w:r w:rsidR="009241E2" w:rsidRPr="002E5467">
              <w:rPr>
                <w:rFonts w:ascii="Arial Narrow" w:hAnsi="Arial Narrow"/>
                <w:sz w:val="20"/>
                <w:szCs w:val="20"/>
              </w:rPr>
              <w:t>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DA0363">
              <w:rPr>
                <w:rFonts w:ascii="Arial Narrow" w:hAnsi="Arial Narrow"/>
                <w:sz w:val="20"/>
                <w:szCs w:val="20"/>
              </w:rPr>
              <w:t>3:00-13</w:t>
            </w:r>
            <w:r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9241E2" w:rsidRPr="00816EC9" w:rsidRDefault="009241E2" w:rsidP="00DA0363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DA0363">
              <w:rPr>
                <w:rFonts w:ascii="Arial Narrow" w:hAnsi="Arial Narrow"/>
                <w:sz w:val="20"/>
                <w:szCs w:val="20"/>
              </w:rPr>
              <w:t>3:00-13</w:t>
            </w:r>
            <w:r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DA0363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3:30-16</w:t>
            </w:r>
            <w:r w:rsidR="009241E2">
              <w:rPr>
                <w:rFonts w:ascii="Arial Narrow" w:hAnsi="Arial Narrow"/>
                <w:sz w:val="20"/>
                <w:szCs w:val="20"/>
              </w:rPr>
              <w:t>:00</w:t>
            </w:r>
          </w:p>
          <w:p w:rsidR="009241E2" w:rsidRPr="00816EC9" w:rsidRDefault="00DA0363" w:rsidP="009241E2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3</w:t>
            </w:r>
            <w:r w:rsidR="00686CCD">
              <w:rPr>
                <w:rFonts w:ascii="Arial Narrow" w:hAnsi="Arial Narrow"/>
                <w:sz w:val="20"/>
                <w:szCs w:val="20"/>
              </w:rPr>
              <w:t>:30-15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9241E2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A0363">
              <w:rPr>
                <w:rFonts w:ascii="Arial Narrow" w:hAnsi="Arial Narrow"/>
                <w:sz w:val="20"/>
                <w:szCs w:val="20"/>
              </w:rPr>
              <w:t>16</w:t>
            </w:r>
            <w:r w:rsidR="00420C7F">
              <w:rPr>
                <w:rFonts w:ascii="Arial Narrow" w:hAnsi="Arial Narrow"/>
                <w:sz w:val="20"/>
                <w:szCs w:val="20"/>
              </w:rPr>
              <w:t>:25-16:4</w:t>
            </w:r>
            <w:r w:rsidR="00465871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9241E2" w:rsidRPr="00816EC9" w:rsidRDefault="00686CCD" w:rsidP="009241E2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5</w:t>
            </w:r>
            <w:r w:rsidR="00465871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-16:2</w:t>
            </w:r>
            <w:r w:rsidR="0046587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9241E2" w:rsidP="00221F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394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9241E2" w:rsidRPr="00816EC9" w:rsidRDefault="009241E2" w:rsidP="00924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2394"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E2" w:rsidRDefault="00465871" w:rsidP="004658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35</w:t>
            </w:r>
          </w:p>
          <w:p w:rsidR="009241E2" w:rsidRPr="00816EC9" w:rsidRDefault="00465871" w:rsidP="009241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686CCD">
              <w:rPr>
                <w:rFonts w:ascii="Arial Narrow" w:hAnsi="Arial Narrow"/>
                <w:sz w:val="20"/>
                <w:szCs w:val="20"/>
              </w:rPr>
              <w:t>:25</w:t>
            </w:r>
          </w:p>
        </w:tc>
      </w:tr>
      <w:tr w:rsidR="004E5FAF" w:rsidRPr="00816EC9" w:rsidTr="00686CCD">
        <w:trPr>
          <w:trHeight w:val="1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816EC9" w:rsidRDefault="004E5FAF" w:rsidP="004E5FAF">
            <w:pPr>
              <w:rPr>
                <w:rFonts w:ascii="Arial Narrow" w:hAnsi="Arial Narrow"/>
              </w:rPr>
            </w:pPr>
            <w:r w:rsidRPr="00816EC9">
              <w:rPr>
                <w:rFonts w:ascii="Arial Narrow" w:hAnsi="Arial Narrow"/>
                <w:sz w:val="22"/>
                <w:szCs w:val="22"/>
              </w:rPr>
              <w:t>Комбинированный педикюр</w:t>
            </w:r>
            <w:r w:rsidRPr="00816EC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МД</w:t>
            </w:r>
          </w:p>
        </w:tc>
        <w:tc>
          <w:tcPr>
            <w:tcW w:w="992" w:type="dxa"/>
          </w:tcPr>
          <w:p w:rsidR="004E5FAF" w:rsidRDefault="004E5FAF" w:rsidP="004E5FAF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4E5FAF" w:rsidRPr="00816EC9" w:rsidRDefault="004E5FAF" w:rsidP="004E5FAF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4E5FAF" w:rsidRPr="003257BE" w:rsidRDefault="004E5FAF" w:rsidP="004E5FAF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257BE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4E5FAF" w:rsidRPr="003257BE" w:rsidRDefault="004E5FAF" w:rsidP="004E5FAF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3257BE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3257BE" w:rsidRDefault="004E5FAF" w:rsidP="004E5FAF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57BE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4E5FAF" w:rsidRPr="003257BE" w:rsidRDefault="004E5FAF" w:rsidP="004E5FAF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  <w:r w:rsidRPr="003257BE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816EC9" w:rsidRDefault="004E5FAF" w:rsidP="004E5FAF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5-11:</w:t>
            </w:r>
            <w:r w:rsidRPr="00816EC9"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4E5FAF" w:rsidRPr="00816EC9" w:rsidRDefault="004E5FAF" w:rsidP="004E5FAF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10761B" w:rsidRDefault="004E5FAF" w:rsidP="004E5FAF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761B">
              <w:rPr>
                <w:rFonts w:ascii="Arial Narrow" w:hAnsi="Arial Narrow"/>
                <w:sz w:val="20"/>
                <w:szCs w:val="20"/>
              </w:rPr>
              <w:t>11:30-12</w:t>
            </w:r>
            <w:r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4E5FAF" w:rsidRPr="0010761B" w:rsidRDefault="00420C7F" w:rsidP="004E5FAF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0-15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10761B" w:rsidRDefault="004E5FAF" w:rsidP="004E5FAF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761B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12:40</w:t>
            </w:r>
            <w:r w:rsidRPr="0010761B">
              <w:rPr>
                <w:rFonts w:ascii="Arial Narrow" w:hAnsi="Arial Narrow"/>
                <w:sz w:val="20"/>
                <w:szCs w:val="20"/>
              </w:rPr>
              <w:t>-13</w:t>
            </w:r>
            <w:r w:rsidR="00420C7F">
              <w:rPr>
                <w:rFonts w:ascii="Arial Narrow" w:hAnsi="Arial Narrow"/>
                <w:sz w:val="20"/>
                <w:szCs w:val="20"/>
              </w:rPr>
              <w:t>:00</w:t>
            </w:r>
          </w:p>
          <w:p w:rsidR="004E5FAF" w:rsidRPr="0010761B" w:rsidRDefault="004E5FAF" w:rsidP="004E5FA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20C7F">
              <w:rPr>
                <w:rFonts w:ascii="Arial Narrow" w:hAnsi="Arial Narrow"/>
                <w:sz w:val="20"/>
                <w:szCs w:val="20"/>
              </w:rPr>
              <w:t>15:30</w:t>
            </w:r>
            <w:r w:rsidR="00E82B15">
              <w:rPr>
                <w:rFonts w:ascii="Arial Narrow" w:hAnsi="Arial Narrow"/>
                <w:sz w:val="20"/>
                <w:szCs w:val="20"/>
              </w:rPr>
              <w:t>-16:0</w:t>
            </w:r>
            <w:r w:rsidR="00420C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816EC9" w:rsidRDefault="004E5FAF" w:rsidP="004E5F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AF" w:rsidRPr="00816EC9" w:rsidRDefault="004E5FAF" w:rsidP="004E5F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6EC9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552D6B" w:rsidRPr="00816EC9" w:rsidTr="006550D4">
        <w:trPr>
          <w:trHeight w:val="396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6B" w:rsidRPr="00597D45" w:rsidRDefault="00552D6B" w:rsidP="009241E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597D45">
              <w:rPr>
                <w:rFonts w:ascii="Arial Narrow" w:hAnsi="Arial Narrow"/>
                <w:b/>
                <w:sz w:val="28"/>
                <w:szCs w:val="28"/>
              </w:rPr>
              <w:t>11 ноября</w:t>
            </w:r>
            <w:r w:rsidRPr="00597D45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  <w:p w:rsidR="00552D6B" w:rsidRPr="001E5833" w:rsidRDefault="00552D6B" w:rsidP="009241E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F4CFB">
              <w:rPr>
                <w:rFonts w:ascii="Arial Narrow" w:hAnsi="Arial Narrow"/>
                <w:b/>
                <w:color w:val="FF0000"/>
              </w:rPr>
              <w:t>Награжде</w:t>
            </w:r>
            <w:r>
              <w:rPr>
                <w:rFonts w:ascii="Arial Narrow" w:hAnsi="Arial Narrow"/>
                <w:b/>
                <w:color w:val="FF0000"/>
              </w:rPr>
              <w:t xml:space="preserve">ние участников с 12:00 до 17:00.   </w:t>
            </w:r>
            <w:r w:rsidRPr="003F4CFB">
              <w:rPr>
                <w:rFonts w:ascii="Arial Narrow" w:hAnsi="Arial Narrow"/>
                <w:b/>
                <w:color w:val="FF0000"/>
              </w:rPr>
              <w:t>Торжественное закрыт</w:t>
            </w:r>
            <w:r>
              <w:rPr>
                <w:rFonts w:ascii="Arial Narrow" w:hAnsi="Arial Narrow"/>
                <w:b/>
                <w:color w:val="FF0000"/>
              </w:rPr>
              <w:t>ие.</w:t>
            </w:r>
            <w:r w:rsidRPr="00597D4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9509CE" w:rsidRDefault="009509CE" w:rsidP="008150F0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8150F0" w:rsidRPr="008150F0" w:rsidRDefault="008150F0" w:rsidP="008150F0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  <w:r w:rsidRPr="008150F0">
        <w:rPr>
          <w:rFonts w:ascii="Arial Narrow" w:hAnsi="Arial Narrow"/>
          <w:b/>
          <w:i/>
          <w:color w:val="00B050"/>
        </w:rPr>
        <w:t>УЧАСТНИКИ</w:t>
      </w:r>
      <w:proofErr w:type="gramStart"/>
      <w:r w:rsidRPr="008150F0">
        <w:rPr>
          <w:rFonts w:ascii="Arial Narrow" w:hAnsi="Arial Narrow"/>
          <w:b/>
          <w:i/>
          <w:color w:val="00B050"/>
        </w:rPr>
        <w:t xml:space="preserve"> !</w:t>
      </w:r>
      <w:proofErr w:type="gramEnd"/>
      <w:r w:rsidRPr="008150F0">
        <w:rPr>
          <w:rFonts w:ascii="Arial Narrow" w:hAnsi="Arial Narrow"/>
          <w:b/>
          <w:i/>
          <w:color w:val="00B050"/>
        </w:rPr>
        <w:t xml:space="preserve">!!! БУДТЕ ВНИМАТЕЛЬНЫ. </w:t>
      </w:r>
    </w:p>
    <w:p w:rsidR="008150F0" w:rsidRPr="008150F0" w:rsidRDefault="008150F0" w:rsidP="008150F0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  <w:r w:rsidRPr="008150F0">
        <w:rPr>
          <w:rFonts w:ascii="Arial Narrow" w:hAnsi="Arial Narrow"/>
          <w:b/>
          <w:i/>
          <w:color w:val="00B050"/>
        </w:rPr>
        <w:t xml:space="preserve">Расписание будет скорректировано и вывешено на сайтах:  </w:t>
      </w:r>
    </w:p>
    <w:p w:rsidR="008150F0" w:rsidRPr="008150F0" w:rsidRDefault="008150F0" w:rsidP="008150F0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  <w:r w:rsidRPr="008150F0">
        <w:rPr>
          <w:rFonts w:ascii="Arial Narrow" w:hAnsi="Arial Narrow"/>
          <w:b/>
          <w:i/>
          <w:color w:val="00B050"/>
        </w:rPr>
        <w:t xml:space="preserve"> </w:t>
      </w:r>
      <w:r w:rsidRPr="008150F0">
        <w:rPr>
          <w:rFonts w:ascii="Arial Narrow" w:hAnsi="Arial Narrow"/>
          <w:b/>
          <w:i/>
          <w:color w:val="00B050"/>
          <w:lang w:val="en-US"/>
        </w:rPr>
        <w:t>WWW</w:t>
      </w:r>
      <w:r w:rsidRPr="008150F0">
        <w:rPr>
          <w:rFonts w:ascii="Arial Narrow" w:hAnsi="Arial Narrow"/>
          <w:b/>
          <w:i/>
          <w:color w:val="00B050"/>
        </w:rPr>
        <w:t xml:space="preserve">. </w:t>
      </w:r>
      <w:r w:rsidRPr="008150F0">
        <w:rPr>
          <w:rFonts w:ascii="Arial Narrow" w:hAnsi="Arial Narrow"/>
          <w:b/>
          <w:i/>
          <w:color w:val="00B050"/>
          <w:lang w:val="en-US"/>
        </w:rPr>
        <w:t>APIK</w:t>
      </w:r>
      <w:r w:rsidRPr="008150F0">
        <w:rPr>
          <w:rFonts w:ascii="Arial Narrow" w:hAnsi="Arial Narrow"/>
          <w:b/>
          <w:i/>
          <w:color w:val="00B050"/>
        </w:rPr>
        <w:t>.</w:t>
      </w:r>
      <w:r w:rsidRPr="008150F0">
        <w:rPr>
          <w:rFonts w:ascii="Arial Narrow" w:hAnsi="Arial Narrow"/>
          <w:b/>
          <w:i/>
          <w:color w:val="00B050"/>
          <w:lang w:val="en-US"/>
        </w:rPr>
        <w:t>BY</w:t>
      </w:r>
    </w:p>
    <w:p w:rsidR="008150F0" w:rsidRPr="008150F0" w:rsidRDefault="008150F0" w:rsidP="008150F0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 w:rsidRPr="008150F0">
        <w:rPr>
          <w:rFonts w:ascii="Arial Narrow" w:hAnsi="Arial Narrow"/>
          <w:b/>
          <w:i/>
          <w:color w:val="00B050"/>
        </w:rPr>
        <w:t>за 10 дней до начала соревнований.</w:t>
      </w:r>
    </w:p>
    <w:p w:rsidR="008150F0" w:rsidRDefault="008150F0" w:rsidP="008150F0">
      <w:pPr>
        <w:spacing w:line="280" w:lineRule="exact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816EC9" w:rsidRPr="00E14E14" w:rsidRDefault="00816EC9" w:rsidP="009241E2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816EC9" w:rsidRPr="00E14E14" w:rsidSect="00816EC9">
      <w:footerReference w:type="default" r:id="rId8"/>
      <w:pgSz w:w="11906" w:h="16838"/>
      <w:pgMar w:top="567" w:right="42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39" w:rsidRDefault="00243239" w:rsidP="00D55994">
      <w:r>
        <w:separator/>
      </w:r>
    </w:p>
  </w:endnote>
  <w:endnote w:type="continuationSeparator" w:id="0">
    <w:p w:rsidR="00243239" w:rsidRDefault="00243239" w:rsidP="00D5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E2" w:rsidRPr="00956071" w:rsidRDefault="009241E2" w:rsidP="00612DAE">
    <w:pPr>
      <w:pStyle w:val="a3"/>
      <w:jc w:val="left"/>
      <w:rPr>
        <w:b/>
        <w:color w:val="0070C0"/>
        <w:szCs w:val="28"/>
      </w:rPr>
    </w:pPr>
    <w:r>
      <w:rPr>
        <w:b/>
        <w:color w:val="0070C0"/>
        <w:szCs w:val="28"/>
      </w:rPr>
      <w:t xml:space="preserve">                                 </w:t>
    </w:r>
  </w:p>
  <w:p w:rsidR="009241E2" w:rsidRDefault="009241E2" w:rsidP="00612DAE">
    <w:pPr>
      <w:pStyle w:val="a3"/>
      <w:rPr>
        <w:b/>
        <w:sz w:val="30"/>
      </w:rPr>
    </w:pPr>
  </w:p>
  <w:p w:rsidR="009241E2" w:rsidRDefault="009241E2" w:rsidP="00612D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39" w:rsidRDefault="00243239" w:rsidP="00D55994">
      <w:r>
        <w:separator/>
      </w:r>
    </w:p>
  </w:footnote>
  <w:footnote w:type="continuationSeparator" w:id="0">
    <w:p w:rsidR="00243239" w:rsidRDefault="00243239" w:rsidP="00D55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897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10"/>
    <w:rsid w:val="0006005E"/>
    <w:rsid w:val="0006030F"/>
    <w:rsid w:val="0006034C"/>
    <w:rsid w:val="0006052A"/>
    <w:rsid w:val="0006069A"/>
    <w:rsid w:val="0006073F"/>
    <w:rsid w:val="00060792"/>
    <w:rsid w:val="000610EC"/>
    <w:rsid w:val="000613A6"/>
    <w:rsid w:val="00061A3A"/>
    <w:rsid w:val="00062F84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7C6"/>
    <w:rsid w:val="000878BF"/>
    <w:rsid w:val="00087D2E"/>
    <w:rsid w:val="00090C41"/>
    <w:rsid w:val="00090EBA"/>
    <w:rsid w:val="00091031"/>
    <w:rsid w:val="0009141F"/>
    <w:rsid w:val="00091566"/>
    <w:rsid w:val="00091D5C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0D1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668"/>
    <w:rsid w:val="000D29B3"/>
    <w:rsid w:val="000D2CB8"/>
    <w:rsid w:val="000D3024"/>
    <w:rsid w:val="000D305A"/>
    <w:rsid w:val="000D38F9"/>
    <w:rsid w:val="000D437D"/>
    <w:rsid w:val="000D559F"/>
    <w:rsid w:val="000D5E12"/>
    <w:rsid w:val="000D644D"/>
    <w:rsid w:val="000D6CB3"/>
    <w:rsid w:val="000D7495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A7C"/>
    <w:rsid w:val="000E746B"/>
    <w:rsid w:val="000E77E3"/>
    <w:rsid w:val="000F05BA"/>
    <w:rsid w:val="000F0CB8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8E9"/>
    <w:rsid w:val="000F3F96"/>
    <w:rsid w:val="000F49D4"/>
    <w:rsid w:val="000F5AF7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67C9"/>
    <w:rsid w:val="001071DE"/>
    <w:rsid w:val="00107285"/>
    <w:rsid w:val="0010761B"/>
    <w:rsid w:val="00107A39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990"/>
    <w:rsid w:val="00123B0B"/>
    <w:rsid w:val="0012516D"/>
    <w:rsid w:val="001253E0"/>
    <w:rsid w:val="00125BF4"/>
    <w:rsid w:val="00126221"/>
    <w:rsid w:val="0012627A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1E59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3208"/>
    <w:rsid w:val="00183326"/>
    <w:rsid w:val="00183B50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60E"/>
    <w:rsid w:val="001B3842"/>
    <w:rsid w:val="001B38D9"/>
    <w:rsid w:val="001B3B06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3385"/>
    <w:rsid w:val="001D35ED"/>
    <w:rsid w:val="001D3670"/>
    <w:rsid w:val="001D3EC2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4B9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2217"/>
    <w:rsid w:val="001E3225"/>
    <w:rsid w:val="001E352D"/>
    <w:rsid w:val="001E384C"/>
    <w:rsid w:val="001E3F7C"/>
    <w:rsid w:val="001E4868"/>
    <w:rsid w:val="001E492D"/>
    <w:rsid w:val="001E4D28"/>
    <w:rsid w:val="001E5390"/>
    <w:rsid w:val="001E56CE"/>
    <w:rsid w:val="001E5818"/>
    <w:rsid w:val="001E5833"/>
    <w:rsid w:val="001E5842"/>
    <w:rsid w:val="001E59C5"/>
    <w:rsid w:val="001E5A15"/>
    <w:rsid w:val="001E647D"/>
    <w:rsid w:val="001E6B58"/>
    <w:rsid w:val="001E6BEF"/>
    <w:rsid w:val="001E749F"/>
    <w:rsid w:val="001E7EB0"/>
    <w:rsid w:val="001F00F9"/>
    <w:rsid w:val="001F085E"/>
    <w:rsid w:val="001F115E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06F64"/>
    <w:rsid w:val="00207D26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1F14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239"/>
    <w:rsid w:val="0024333F"/>
    <w:rsid w:val="00243424"/>
    <w:rsid w:val="00243517"/>
    <w:rsid w:val="00243630"/>
    <w:rsid w:val="002438B9"/>
    <w:rsid w:val="00243DF2"/>
    <w:rsid w:val="002446D8"/>
    <w:rsid w:val="00245264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59"/>
    <w:rsid w:val="0028146B"/>
    <w:rsid w:val="00281F1C"/>
    <w:rsid w:val="002834D6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7121"/>
    <w:rsid w:val="002871C3"/>
    <w:rsid w:val="002871C4"/>
    <w:rsid w:val="002874A8"/>
    <w:rsid w:val="00287562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000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97689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5DE0"/>
    <w:rsid w:val="002A61C2"/>
    <w:rsid w:val="002A6335"/>
    <w:rsid w:val="002A66CC"/>
    <w:rsid w:val="002A7020"/>
    <w:rsid w:val="002A7134"/>
    <w:rsid w:val="002A7B9A"/>
    <w:rsid w:val="002B02BC"/>
    <w:rsid w:val="002B02FF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41C9"/>
    <w:rsid w:val="002D43BC"/>
    <w:rsid w:val="002D4B7A"/>
    <w:rsid w:val="002D50D8"/>
    <w:rsid w:val="002D5B32"/>
    <w:rsid w:val="002D6AAE"/>
    <w:rsid w:val="002D6CF9"/>
    <w:rsid w:val="002D6E04"/>
    <w:rsid w:val="002D726E"/>
    <w:rsid w:val="002E135F"/>
    <w:rsid w:val="002E14A6"/>
    <w:rsid w:val="002E16C4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5340"/>
    <w:rsid w:val="002E5467"/>
    <w:rsid w:val="002E582A"/>
    <w:rsid w:val="002E6652"/>
    <w:rsid w:val="002E6CE8"/>
    <w:rsid w:val="002E7671"/>
    <w:rsid w:val="002F0317"/>
    <w:rsid w:val="002F12C5"/>
    <w:rsid w:val="002F1482"/>
    <w:rsid w:val="002F1D4D"/>
    <w:rsid w:val="002F2AE7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84"/>
    <w:rsid w:val="003108B9"/>
    <w:rsid w:val="003108CC"/>
    <w:rsid w:val="00310A20"/>
    <w:rsid w:val="00310C23"/>
    <w:rsid w:val="00310CAE"/>
    <w:rsid w:val="00311635"/>
    <w:rsid w:val="00311C23"/>
    <w:rsid w:val="0031294B"/>
    <w:rsid w:val="00313144"/>
    <w:rsid w:val="00313185"/>
    <w:rsid w:val="003132F5"/>
    <w:rsid w:val="0031382F"/>
    <w:rsid w:val="00313D8B"/>
    <w:rsid w:val="00313DD1"/>
    <w:rsid w:val="00313EE4"/>
    <w:rsid w:val="00314C9F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5133"/>
    <w:rsid w:val="003257BE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620"/>
    <w:rsid w:val="00336A62"/>
    <w:rsid w:val="00336AEC"/>
    <w:rsid w:val="00336D37"/>
    <w:rsid w:val="00336D8F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5BEE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2BC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49CE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493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29D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F05"/>
    <w:rsid w:val="003C69BC"/>
    <w:rsid w:val="003C7418"/>
    <w:rsid w:val="003C7600"/>
    <w:rsid w:val="003C78C5"/>
    <w:rsid w:val="003C7EBE"/>
    <w:rsid w:val="003C7F8F"/>
    <w:rsid w:val="003C7FF7"/>
    <w:rsid w:val="003D016C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CFB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C8"/>
    <w:rsid w:val="003F7690"/>
    <w:rsid w:val="004001B4"/>
    <w:rsid w:val="004006D0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5134"/>
    <w:rsid w:val="00405222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0C7F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0CB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871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519"/>
    <w:rsid w:val="00473EC6"/>
    <w:rsid w:val="0047412C"/>
    <w:rsid w:val="00474402"/>
    <w:rsid w:val="00474C18"/>
    <w:rsid w:val="00474E5C"/>
    <w:rsid w:val="0047543F"/>
    <w:rsid w:val="00475625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019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6F5C"/>
    <w:rsid w:val="004A747C"/>
    <w:rsid w:val="004B00D8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065"/>
    <w:rsid w:val="004D76B8"/>
    <w:rsid w:val="004D7923"/>
    <w:rsid w:val="004D7E32"/>
    <w:rsid w:val="004E0785"/>
    <w:rsid w:val="004E099D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4925"/>
    <w:rsid w:val="004E4A45"/>
    <w:rsid w:val="004E4BD6"/>
    <w:rsid w:val="004E53CD"/>
    <w:rsid w:val="004E5D2A"/>
    <w:rsid w:val="004E5FAF"/>
    <w:rsid w:val="004E62BC"/>
    <w:rsid w:val="004E6443"/>
    <w:rsid w:val="004E6A98"/>
    <w:rsid w:val="004E6B9D"/>
    <w:rsid w:val="004E77EF"/>
    <w:rsid w:val="004F0447"/>
    <w:rsid w:val="004F125E"/>
    <w:rsid w:val="004F137E"/>
    <w:rsid w:val="004F1DD6"/>
    <w:rsid w:val="004F2AB1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17AE"/>
    <w:rsid w:val="005024A5"/>
    <w:rsid w:val="0050269D"/>
    <w:rsid w:val="00502842"/>
    <w:rsid w:val="00503627"/>
    <w:rsid w:val="005037E1"/>
    <w:rsid w:val="00503805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762"/>
    <w:rsid w:val="00511E32"/>
    <w:rsid w:val="00511F14"/>
    <w:rsid w:val="0051394E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DFD"/>
    <w:rsid w:val="00525FB0"/>
    <w:rsid w:val="00525FBF"/>
    <w:rsid w:val="0052615F"/>
    <w:rsid w:val="00526754"/>
    <w:rsid w:val="00526CCF"/>
    <w:rsid w:val="00527827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1F3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2D6B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9A5"/>
    <w:rsid w:val="00597C64"/>
    <w:rsid w:val="00597D45"/>
    <w:rsid w:val="00597FB4"/>
    <w:rsid w:val="005A007C"/>
    <w:rsid w:val="005A011B"/>
    <w:rsid w:val="005A08C3"/>
    <w:rsid w:val="005A0FAE"/>
    <w:rsid w:val="005A18C7"/>
    <w:rsid w:val="005A19D2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4D4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9EB"/>
    <w:rsid w:val="005C7ED6"/>
    <w:rsid w:val="005D053D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357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F59"/>
    <w:rsid w:val="006102DC"/>
    <w:rsid w:val="006104C9"/>
    <w:rsid w:val="00610777"/>
    <w:rsid w:val="00610961"/>
    <w:rsid w:val="006110DD"/>
    <w:rsid w:val="006113A2"/>
    <w:rsid w:val="00611DD6"/>
    <w:rsid w:val="006123D0"/>
    <w:rsid w:val="00612614"/>
    <w:rsid w:val="00612DAE"/>
    <w:rsid w:val="00613049"/>
    <w:rsid w:val="0061323C"/>
    <w:rsid w:val="00613B8A"/>
    <w:rsid w:val="00614899"/>
    <w:rsid w:val="00614F4D"/>
    <w:rsid w:val="00615190"/>
    <w:rsid w:val="0061611F"/>
    <w:rsid w:val="00616170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55EF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7B0"/>
    <w:rsid w:val="00653F9F"/>
    <w:rsid w:val="00654341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828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191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6CCD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BE8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A9E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065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451"/>
    <w:rsid w:val="006F3772"/>
    <w:rsid w:val="006F37E8"/>
    <w:rsid w:val="006F4878"/>
    <w:rsid w:val="006F49F0"/>
    <w:rsid w:val="006F4BBF"/>
    <w:rsid w:val="006F4E89"/>
    <w:rsid w:val="006F6071"/>
    <w:rsid w:val="006F6097"/>
    <w:rsid w:val="006F64E3"/>
    <w:rsid w:val="006F6D3C"/>
    <w:rsid w:val="006F769E"/>
    <w:rsid w:val="006F7752"/>
    <w:rsid w:val="007005E6"/>
    <w:rsid w:val="007007CB"/>
    <w:rsid w:val="00700E6D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76E"/>
    <w:rsid w:val="00710B35"/>
    <w:rsid w:val="00710EE9"/>
    <w:rsid w:val="007111F7"/>
    <w:rsid w:val="007115C3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72B5"/>
    <w:rsid w:val="00727388"/>
    <w:rsid w:val="00727859"/>
    <w:rsid w:val="007300A6"/>
    <w:rsid w:val="0073120C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E55"/>
    <w:rsid w:val="007400D6"/>
    <w:rsid w:val="00740638"/>
    <w:rsid w:val="0074076B"/>
    <w:rsid w:val="007410E4"/>
    <w:rsid w:val="0074144A"/>
    <w:rsid w:val="00741970"/>
    <w:rsid w:val="00742334"/>
    <w:rsid w:val="007425ED"/>
    <w:rsid w:val="007428E2"/>
    <w:rsid w:val="0074306D"/>
    <w:rsid w:val="00743825"/>
    <w:rsid w:val="00744ABC"/>
    <w:rsid w:val="00744D53"/>
    <w:rsid w:val="0074579F"/>
    <w:rsid w:val="00745910"/>
    <w:rsid w:val="00745942"/>
    <w:rsid w:val="00745ED0"/>
    <w:rsid w:val="00746193"/>
    <w:rsid w:val="007463D5"/>
    <w:rsid w:val="0074641B"/>
    <w:rsid w:val="007464B4"/>
    <w:rsid w:val="0074675C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6B0"/>
    <w:rsid w:val="00787727"/>
    <w:rsid w:val="00787DA0"/>
    <w:rsid w:val="00790754"/>
    <w:rsid w:val="00790A4A"/>
    <w:rsid w:val="0079145B"/>
    <w:rsid w:val="00791475"/>
    <w:rsid w:val="007916A2"/>
    <w:rsid w:val="00791E21"/>
    <w:rsid w:val="00793842"/>
    <w:rsid w:val="0079398E"/>
    <w:rsid w:val="00793DB5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40C9"/>
    <w:rsid w:val="007D41C0"/>
    <w:rsid w:val="007D4609"/>
    <w:rsid w:val="007D46A5"/>
    <w:rsid w:val="007D4730"/>
    <w:rsid w:val="007D47EA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AE9"/>
    <w:rsid w:val="007E4C68"/>
    <w:rsid w:val="007E4EAD"/>
    <w:rsid w:val="007E5360"/>
    <w:rsid w:val="007E6E55"/>
    <w:rsid w:val="007E7207"/>
    <w:rsid w:val="007E72B4"/>
    <w:rsid w:val="007E72CE"/>
    <w:rsid w:val="007E7A99"/>
    <w:rsid w:val="007F0457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52"/>
    <w:rsid w:val="007F4968"/>
    <w:rsid w:val="007F4EDD"/>
    <w:rsid w:val="007F5850"/>
    <w:rsid w:val="007F5914"/>
    <w:rsid w:val="007F5F87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4DB"/>
    <w:rsid w:val="00813601"/>
    <w:rsid w:val="008145D3"/>
    <w:rsid w:val="008150F0"/>
    <w:rsid w:val="0081619D"/>
    <w:rsid w:val="008166A2"/>
    <w:rsid w:val="00816C3E"/>
    <w:rsid w:val="00816EC9"/>
    <w:rsid w:val="00816FB0"/>
    <w:rsid w:val="008175FA"/>
    <w:rsid w:val="00817E1C"/>
    <w:rsid w:val="0082037E"/>
    <w:rsid w:val="0082068A"/>
    <w:rsid w:val="00822BE0"/>
    <w:rsid w:val="008230CE"/>
    <w:rsid w:val="00823283"/>
    <w:rsid w:val="008233D2"/>
    <w:rsid w:val="00824DBF"/>
    <w:rsid w:val="00824E11"/>
    <w:rsid w:val="00825301"/>
    <w:rsid w:val="0082561B"/>
    <w:rsid w:val="00826258"/>
    <w:rsid w:val="00826C79"/>
    <w:rsid w:val="008270FF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BB8"/>
    <w:rsid w:val="00837DB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4EFE"/>
    <w:rsid w:val="008551F2"/>
    <w:rsid w:val="00855219"/>
    <w:rsid w:val="00855BC5"/>
    <w:rsid w:val="00855FD1"/>
    <w:rsid w:val="008560EF"/>
    <w:rsid w:val="008562F6"/>
    <w:rsid w:val="00856DA4"/>
    <w:rsid w:val="0085791C"/>
    <w:rsid w:val="0086047C"/>
    <w:rsid w:val="008609A6"/>
    <w:rsid w:val="00860DD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D02"/>
    <w:rsid w:val="008813E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288C"/>
    <w:rsid w:val="008C2F2E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19BA"/>
    <w:rsid w:val="008D2416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1E2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9CE"/>
    <w:rsid w:val="00950CA1"/>
    <w:rsid w:val="00951C63"/>
    <w:rsid w:val="00951D54"/>
    <w:rsid w:val="00952078"/>
    <w:rsid w:val="00952E51"/>
    <w:rsid w:val="009538B7"/>
    <w:rsid w:val="0095442E"/>
    <w:rsid w:val="009545D8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394"/>
    <w:rsid w:val="00972597"/>
    <w:rsid w:val="0097261D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8E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FA4"/>
    <w:rsid w:val="009F6105"/>
    <w:rsid w:val="009F61A2"/>
    <w:rsid w:val="009F6583"/>
    <w:rsid w:val="009F66A9"/>
    <w:rsid w:val="009F6BBE"/>
    <w:rsid w:val="009F73CF"/>
    <w:rsid w:val="00A0094C"/>
    <w:rsid w:val="00A015E4"/>
    <w:rsid w:val="00A01AB4"/>
    <w:rsid w:val="00A01BF5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2EF"/>
    <w:rsid w:val="00A07575"/>
    <w:rsid w:val="00A0793E"/>
    <w:rsid w:val="00A07FC3"/>
    <w:rsid w:val="00A102A2"/>
    <w:rsid w:val="00A1040C"/>
    <w:rsid w:val="00A107B7"/>
    <w:rsid w:val="00A11085"/>
    <w:rsid w:val="00A11529"/>
    <w:rsid w:val="00A1165E"/>
    <w:rsid w:val="00A116CA"/>
    <w:rsid w:val="00A11A7A"/>
    <w:rsid w:val="00A11B77"/>
    <w:rsid w:val="00A12753"/>
    <w:rsid w:val="00A12C59"/>
    <w:rsid w:val="00A12EBF"/>
    <w:rsid w:val="00A1396F"/>
    <w:rsid w:val="00A13AE4"/>
    <w:rsid w:val="00A13E32"/>
    <w:rsid w:val="00A143A2"/>
    <w:rsid w:val="00A14B03"/>
    <w:rsid w:val="00A15334"/>
    <w:rsid w:val="00A15B8A"/>
    <w:rsid w:val="00A160DE"/>
    <w:rsid w:val="00A163C7"/>
    <w:rsid w:val="00A165D3"/>
    <w:rsid w:val="00A1666D"/>
    <w:rsid w:val="00A16AA7"/>
    <w:rsid w:val="00A1701B"/>
    <w:rsid w:val="00A170FB"/>
    <w:rsid w:val="00A17163"/>
    <w:rsid w:val="00A171F0"/>
    <w:rsid w:val="00A176A3"/>
    <w:rsid w:val="00A203BA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793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3C61"/>
    <w:rsid w:val="00A5472E"/>
    <w:rsid w:val="00A54751"/>
    <w:rsid w:val="00A54766"/>
    <w:rsid w:val="00A54836"/>
    <w:rsid w:val="00A549BA"/>
    <w:rsid w:val="00A54ADB"/>
    <w:rsid w:val="00A55B87"/>
    <w:rsid w:val="00A55FB4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50ED"/>
    <w:rsid w:val="00A854DF"/>
    <w:rsid w:val="00A85726"/>
    <w:rsid w:val="00A85C9C"/>
    <w:rsid w:val="00A86753"/>
    <w:rsid w:val="00A86979"/>
    <w:rsid w:val="00A87F4E"/>
    <w:rsid w:val="00A9011C"/>
    <w:rsid w:val="00A90B08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A727E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3A55"/>
    <w:rsid w:val="00AB44C8"/>
    <w:rsid w:val="00AB4DFB"/>
    <w:rsid w:val="00AB5289"/>
    <w:rsid w:val="00AB54B0"/>
    <w:rsid w:val="00AB58BE"/>
    <w:rsid w:val="00AB5B71"/>
    <w:rsid w:val="00AB6849"/>
    <w:rsid w:val="00AB6B25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C71CB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C5D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527"/>
    <w:rsid w:val="00B06A7E"/>
    <w:rsid w:val="00B06BB6"/>
    <w:rsid w:val="00B06DFA"/>
    <w:rsid w:val="00B06EA4"/>
    <w:rsid w:val="00B07362"/>
    <w:rsid w:val="00B10117"/>
    <w:rsid w:val="00B10B3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4F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493"/>
    <w:rsid w:val="00B544B8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379"/>
    <w:rsid w:val="00B7155B"/>
    <w:rsid w:val="00B7293F"/>
    <w:rsid w:val="00B7300C"/>
    <w:rsid w:val="00B73D14"/>
    <w:rsid w:val="00B749B5"/>
    <w:rsid w:val="00B7549F"/>
    <w:rsid w:val="00B755A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730"/>
    <w:rsid w:val="00B86FA7"/>
    <w:rsid w:val="00B8750D"/>
    <w:rsid w:val="00B90346"/>
    <w:rsid w:val="00B906D7"/>
    <w:rsid w:val="00B90A62"/>
    <w:rsid w:val="00B91C05"/>
    <w:rsid w:val="00B92101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4884"/>
    <w:rsid w:val="00BB5642"/>
    <w:rsid w:val="00BB60F4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7339"/>
    <w:rsid w:val="00C0741F"/>
    <w:rsid w:val="00C0788E"/>
    <w:rsid w:val="00C07C85"/>
    <w:rsid w:val="00C07E00"/>
    <w:rsid w:val="00C07F0D"/>
    <w:rsid w:val="00C10099"/>
    <w:rsid w:val="00C1025D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D7E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D11"/>
    <w:rsid w:val="00C65D6E"/>
    <w:rsid w:val="00C6601C"/>
    <w:rsid w:val="00C6661E"/>
    <w:rsid w:val="00C6794C"/>
    <w:rsid w:val="00C70438"/>
    <w:rsid w:val="00C7071A"/>
    <w:rsid w:val="00C70E67"/>
    <w:rsid w:val="00C70EF3"/>
    <w:rsid w:val="00C711DB"/>
    <w:rsid w:val="00C717B4"/>
    <w:rsid w:val="00C724ED"/>
    <w:rsid w:val="00C72784"/>
    <w:rsid w:val="00C72B19"/>
    <w:rsid w:val="00C72CC1"/>
    <w:rsid w:val="00C73ABD"/>
    <w:rsid w:val="00C745CF"/>
    <w:rsid w:val="00C748D5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B24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4E23"/>
    <w:rsid w:val="00D55061"/>
    <w:rsid w:val="00D55994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30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3318"/>
    <w:rsid w:val="00D83A2F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EEB"/>
    <w:rsid w:val="00D96C5E"/>
    <w:rsid w:val="00D96F39"/>
    <w:rsid w:val="00D971F3"/>
    <w:rsid w:val="00D9729D"/>
    <w:rsid w:val="00D9729E"/>
    <w:rsid w:val="00D97536"/>
    <w:rsid w:val="00D978C5"/>
    <w:rsid w:val="00D97AA8"/>
    <w:rsid w:val="00DA0363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2434"/>
    <w:rsid w:val="00DD247F"/>
    <w:rsid w:val="00DD2784"/>
    <w:rsid w:val="00DD316A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E6E"/>
    <w:rsid w:val="00DE10FB"/>
    <w:rsid w:val="00DE1241"/>
    <w:rsid w:val="00DE1DF9"/>
    <w:rsid w:val="00DE1E93"/>
    <w:rsid w:val="00DE2BAE"/>
    <w:rsid w:val="00DE2C3D"/>
    <w:rsid w:val="00DE39B7"/>
    <w:rsid w:val="00DE3BAA"/>
    <w:rsid w:val="00DE492A"/>
    <w:rsid w:val="00DE4B4D"/>
    <w:rsid w:val="00DE5B95"/>
    <w:rsid w:val="00DE6A57"/>
    <w:rsid w:val="00DE701F"/>
    <w:rsid w:val="00DE7B97"/>
    <w:rsid w:val="00DE7BD1"/>
    <w:rsid w:val="00DE7F65"/>
    <w:rsid w:val="00DF004C"/>
    <w:rsid w:val="00DF0502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EA2"/>
    <w:rsid w:val="00E02D13"/>
    <w:rsid w:val="00E02F4B"/>
    <w:rsid w:val="00E02F73"/>
    <w:rsid w:val="00E0304A"/>
    <w:rsid w:val="00E03903"/>
    <w:rsid w:val="00E03C3B"/>
    <w:rsid w:val="00E03EC6"/>
    <w:rsid w:val="00E045FF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14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40D"/>
    <w:rsid w:val="00E31BA3"/>
    <w:rsid w:val="00E32668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2F21"/>
    <w:rsid w:val="00E43262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05"/>
    <w:rsid w:val="00E70F2F"/>
    <w:rsid w:val="00E7153F"/>
    <w:rsid w:val="00E71E5F"/>
    <w:rsid w:val="00E71FC0"/>
    <w:rsid w:val="00E7240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6CB6"/>
    <w:rsid w:val="00E77919"/>
    <w:rsid w:val="00E77D05"/>
    <w:rsid w:val="00E77DAF"/>
    <w:rsid w:val="00E8153E"/>
    <w:rsid w:val="00E81581"/>
    <w:rsid w:val="00E81C2E"/>
    <w:rsid w:val="00E81C4E"/>
    <w:rsid w:val="00E82B15"/>
    <w:rsid w:val="00E82EF0"/>
    <w:rsid w:val="00E832FF"/>
    <w:rsid w:val="00E8361B"/>
    <w:rsid w:val="00E83C0D"/>
    <w:rsid w:val="00E83C66"/>
    <w:rsid w:val="00E83E29"/>
    <w:rsid w:val="00E84852"/>
    <w:rsid w:val="00E848B3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96897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60CF"/>
    <w:rsid w:val="00EB64A1"/>
    <w:rsid w:val="00EB6803"/>
    <w:rsid w:val="00EB6996"/>
    <w:rsid w:val="00EB6B46"/>
    <w:rsid w:val="00EB6DCE"/>
    <w:rsid w:val="00EB70E8"/>
    <w:rsid w:val="00EB71CE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1317"/>
    <w:rsid w:val="00ED1A05"/>
    <w:rsid w:val="00ED1F4D"/>
    <w:rsid w:val="00ED28C1"/>
    <w:rsid w:val="00ED3AD4"/>
    <w:rsid w:val="00ED3C1B"/>
    <w:rsid w:val="00ED3C70"/>
    <w:rsid w:val="00ED44C8"/>
    <w:rsid w:val="00ED58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58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623F"/>
    <w:rsid w:val="00F26858"/>
    <w:rsid w:val="00F268E3"/>
    <w:rsid w:val="00F26AA5"/>
    <w:rsid w:val="00F26AF6"/>
    <w:rsid w:val="00F272B7"/>
    <w:rsid w:val="00F277BE"/>
    <w:rsid w:val="00F27840"/>
    <w:rsid w:val="00F30982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6003D"/>
    <w:rsid w:val="00F60644"/>
    <w:rsid w:val="00F60904"/>
    <w:rsid w:val="00F60AC9"/>
    <w:rsid w:val="00F6105E"/>
    <w:rsid w:val="00F610DB"/>
    <w:rsid w:val="00F6185D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32DB"/>
    <w:rsid w:val="00F834EE"/>
    <w:rsid w:val="00F83862"/>
    <w:rsid w:val="00F84BAD"/>
    <w:rsid w:val="00F84F66"/>
    <w:rsid w:val="00F85495"/>
    <w:rsid w:val="00F85561"/>
    <w:rsid w:val="00F857AB"/>
    <w:rsid w:val="00F85B3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298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A15"/>
    <w:rsid w:val="00FB6C18"/>
    <w:rsid w:val="00FB6E99"/>
    <w:rsid w:val="00FB748B"/>
    <w:rsid w:val="00FB75C3"/>
    <w:rsid w:val="00FB7937"/>
    <w:rsid w:val="00FC0465"/>
    <w:rsid w:val="00FC12CF"/>
    <w:rsid w:val="00FC18B8"/>
    <w:rsid w:val="00FC1AAB"/>
    <w:rsid w:val="00FC26EC"/>
    <w:rsid w:val="00FC26FF"/>
    <w:rsid w:val="00FC2D4F"/>
    <w:rsid w:val="00FC3229"/>
    <w:rsid w:val="00FC3516"/>
    <w:rsid w:val="00FC3D9C"/>
    <w:rsid w:val="00FC3EB0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9C2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89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68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96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6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6E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AA92-2EC3-47B0-8784-0BF96F1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В</cp:lastModifiedBy>
  <cp:revision>77</cp:revision>
  <cp:lastPrinted>2017-08-24T12:42:00Z</cp:lastPrinted>
  <dcterms:created xsi:type="dcterms:W3CDTF">2014-11-01T10:47:00Z</dcterms:created>
  <dcterms:modified xsi:type="dcterms:W3CDTF">2017-08-31T16:32:00Z</dcterms:modified>
</cp:coreProperties>
</file>